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58A3F" w14:textId="7DF559C2" w:rsidR="00B71C83" w:rsidRPr="00E61BBB" w:rsidRDefault="00B71C83" w:rsidP="00E61BBB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>Załącznik nr 1</w:t>
      </w:r>
      <w:r w:rsidR="00E61BBB" w:rsidRPr="00E61BBB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49D570E" w14:textId="77777777" w:rsidR="00B71C83" w:rsidRPr="00E61BBB" w:rsidRDefault="00B71C83" w:rsidP="00E61BBB">
      <w:pPr>
        <w:spacing w:before="360" w:after="120"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>FORMULARZ OFERTOWY</w:t>
      </w:r>
    </w:p>
    <w:p w14:paraId="792EF030" w14:textId="6649EC53" w:rsidR="00B71C83" w:rsidRPr="00E61BBB" w:rsidRDefault="00E61BBB" w:rsidP="00B71C83">
      <w:pPr>
        <w:widowControl w:val="0"/>
        <w:spacing w:after="0" w:line="240" w:lineRule="auto"/>
        <w:jc w:val="center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B71C83" w:rsidRPr="00E61BBB">
        <w:rPr>
          <w:rFonts w:ascii="Arial Nova" w:hAnsi="Arial Nova" w:cs="Tahoma"/>
          <w:sz w:val="20"/>
          <w:szCs w:val="20"/>
        </w:rPr>
        <w:t>la zadania pn.:</w:t>
      </w:r>
      <w:r w:rsidR="00B71C83" w:rsidRPr="00E61BBB">
        <w:rPr>
          <w:rFonts w:ascii="Arial Nova" w:hAnsi="Arial Nova" w:cs="Tahoma"/>
          <w:b/>
          <w:sz w:val="20"/>
          <w:szCs w:val="20"/>
        </w:rPr>
        <w:t xml:space="preserve"> </w:t>
      </w:r>
      <w:r w:rsidRPr="00E61BBB">
        <w:rPr>
          <w:rFonts w:ascii="Arial Nova" w:hAnsi="Arial Nova" w:cs="Tahoma"/>
          <w:b/>
          <w:sz w:val="20"/>
          <w:szCs w:val="20"/>
        </w:rPr>
        <w:t>„</w:t>
      </w:r>
      <w:r w:rsidR="008248C3" w:rsidRPr="00262D33">
        <w:rPr>
          <w:rFonts w:ascii="Calibri" w:hAnsi="Calibri" w:cs="Calibri"/>
          <w:b/>
        </w:rPr>
        <w:t>Budowa oświetlenia drogowego  w miejscowości Tulce, Markowice i Poklatki,  gm. Kleszczewo</w:t>
      </w:r>
      <w:r w:rsidRPr="00E61BBB">
        <w:rPr>
          <w:rFonts w:ascii="Arial Nova" w:hAnsi="Arial Nova" w:cs="Tahoma"/>
          <w:b/>
          <w:sz w:val="20"/>
          <w:szCs w:val="20"/>
        </w:rPr>
        <w:t>”</w:t>
      </w:r>
    </w:p>
    <w:p w14:paraId="18C16829" w14:textId="77777777" w:rsidR="00B71C83" w:rsidRPr="00E61BBB" w:rsidRDefault="00B71C83" w:rsidP="00B71C83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121006DF" w14:textId="77777777" w:rsidR="00B71C83" w:rsidRPr="00E61BBB" w:rsidRDefault="00B71C83" w:rsidP="00E61BBB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0BE4593B" w14:textId="77777777" w:rsidR="00B71C83" w:rsidRPr="00E61BBB" w:rsidRDefault="00B71C83" w:rsidP="00B71C83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B71C83" w:rsidRPr="00E61BBB" w14:paraId="55C6BE90" w14:textId="77777777" w:rsidTr="00CC7FD3">
        <w:tc>
          <w:tcPr>
            <w:tcW w:w="668" w:type="dxa"/>
          </w:tcPr>
          <w:p w14:paraId="523FD319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7592356E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518A484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D6C10A1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B71C83" w:rsidRPr="00E61BBB" w14:paraId="355BEC9C" w14:textId="77777777" w:rsidTr="00CC7FD3">
        <w:tc>
          <w:tcPr>
            <w:tcW w:w="668" w:type="dxa"/>
          </w:tcPr>
          <w:p w14:paraId="44897E7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69C67BF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8F9F67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6E33457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7168F323" w14:textId="77777777" w:rsidTr="00CC7FD3">
        <w:tc>
          <w:tcPr>
            <w:tcW w:w="668" w:type="dxa"/>
          </w:tcPr>
          <w:p w14:paraId="2290F1F1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D9E7927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9A956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C6247CA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643618F" w14:textId="77777777" w:rsidR="00B71C83" w:rsidRPr="00E61BBB" w:rsidRDefault="00B71C83" w:rsidP="00B71C83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72029FD6" w14:textId="77777777" w:rsidR="00B71C83" w:rsidRPr="00E61BBB" w:rsidRDefault="00B71C83" w:rsidP="00E61BBB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B71C83" w:rsidRPr="00E61BBB" w14:paraId="19159C9E" w14:textId="77777777" w:rsidTr="00CC7FD3">
        <w:tc>
          <w:tcPr>
            <w:tcW w:w="2350" w:type="dxa"/>
          </w:tcPr>
          <w:p w14:paraId="69BABC5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3BD9441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65CBEF19" w14:textId="77777777" w:rsidTr="00CC7FD3">
        <w:tc>
          <w:tcPr>
            <w:tcW w:w="2350" w:type="dxa"/>
          </w:tcPr>
          <w:p w14:paraId="6D261BB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A01E570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7A621FDA" w14:textId="77777777" w:rsidTr="00CC7FD3">
        <w:tc>
          <w:tcPr>
            <w:tcW w:w="2350" w:type="dxa"/>
          </w:tcPr>
          <w:p w14:paraId="5BA0841F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37F984A3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1F927924" w14:textId="77777777" w:rsidTr="00CC7FD3">
        <w:tc>
          <w:tcPr>
            <w:tcW w:w="2350" w:type="dxa"/>
          </w:tcPr>
          <w:p w14:paraId="216CE8B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6A281AA1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13E2E12" w14:textId="77777777" w:rsidR="00B71C83" w:rsidRPr="00E61BBB" w:rsidRDefault="00B71C83" w:rsidP="00B71C83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597A5A21" w14:textId="77777777" w:rsidR="00B71C83" w:rsidRPr="00E61BBB" w:rsidRDefault="00B71C83" w:rsidP="00E61BBB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61BBB">
        <w:rPr>
          <w:rFonts w:ascii="Arial Nova" w:hAnsi="Arial Nova"/>
          <w:sz w:val="20"/>
          <w:szCs w:val="20"/>
        </w:rPr>
        <w:t xml:space="preserve"> </w:t>
      </w:r>
    </w:p>
    <w:p w14:paraId="4F02899F" w14:textId="77777777" w:rsid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28EA9149" w14:textId="087F0761" w:rsid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gwarantuję wykonanie całości niniejszego zamówienia zgodnie z treścią: SWZ, wyjaśnieniami do</w:t>
      </w:r>
      <w:r w:rsidR="00E61BBB">
        <w:rPr>
          <w:rFonts w:ascii="Arial Nova" w:hAnsi="Arial Nova" w:cs="Tahoma"/>
          <w:sz w:val="20"/>
          <w:szCs w:val="20"/>
        </w:rPr>
        <w:t> </w:t>
      </w:r>
      <w:r w:rsidRPr="00E61BBB">
        <w:rPr>
          <w:rFonts w:ascii="Arial Nova" w:hAnsi="Arial Nova" w:cs="Tahoma"/>
          <w:sz w:val="20"/>
          <w:szCs w:val="20"/>
        </w:rPr>
        <w:t xml:space="preserve">SWZ oraz jej zmianami, </w:t>
      </w:r>
    </w:p>
    <w:p w14:paraId="70DE9FC5" w14:textId="27274764" w:rsidR="00B71C83" w:rsidRPr="00E61BBB" w:rsidRDefault="00B71C83" w:rsidP="007B5394">
      <w:pPr>
        <w:pStyle w:val="Akapitzlist"/>
        <w:numPr>
          <w:ilvl w:val="0"/>
          <w:numId w:val="2"/>
        </w:numPr>
        <w:spacing w:after="240" w:line="240" w:lineRule="auto"/>
        <w:ind w:left="426" w:hanging="284"/>
        <w:contextualSpacing w:val="0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cena oferty za realizację całości niniejszego zamówienia wynosi: </w:t>
      </w:r>
    </w:p>
    <w:p w14:paraId="61D97E25" w14:textId="1015DC19" w:rsidR="00B71C83" w:rsidRPr="00E61BBB" w:rsidRDefault="00B71C83" w:rsidP="007B5394">
      <w:pPr>
        <w:spacing w:after="80" w:line="240" w:lineRule="auto"/>
        <w:ind w:firstLine="142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wartość NETTO .......................................... PLN (słownie: ............................................................. PLN </w:t>
      </w:r>
    </w:p>
    <w:p w14:paraId="175CAEFD" w14:textId="3D87E344" w:rsidR="00B71C83" w:rsidRPr="00E61BBB" w:rsidRDefault="00B71C83" w:rsidP="007B5394">
      <w:pPr>
        <w:spacing w:after="80" w:line="240" w:lineRule="auto"/>
        <w:ind w:firstLine="142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plus należny podatek VAT w wysokości ..................</w:t>
      </w:r>
      <w:r w:rsidR="00E61BBB">
        <w:rPr>
          <w:rFonts w:ascii="Arial Nova" w:hAnsi="Arial Nova" w:cs="Tahoma"/>
          <w:sz w:val="20"/>
          <w:szCs w:val="20"/>
        </w:rPr>
        <w:t>..</w:t>
      </w:r>
      <w:r w:rsidRPr="00E61BBB">
        <w:rPr>
          <w:rFonts w:ascii="Arial Nova" w:hAnsi="Arial Nova" w:cs="Tahoma"/>
          <w:sz w:val="20"/>
          <w:szCs w:val="20"/>
        </w:rPr>
        <w:t>................. PLN staw</w:t>
      </w:r>
      <w:bookmarkStart w:id="0" w:name="_GoBack"/>
      <w:bookmarkEnd w:id="0"/>
      <w:r w:rsidRPr="00E61BBB">
        <w:rPr>
          <w:rFonts w:ascii="Arial Nova" w:hAnsi="Arial Nova" w:cs="Tahoma"/>
          <w:sz w:val="20"/>
          <w:szCs w:val="20"/>
        </w:rPr>
        <w:t xml:space="preserve">ka VAT …………..….. % </w:t>
      </w:r>
    </w:p>
    <w:p w14:paraId="1954689E" w14:textId="39C1A9D9" w:rsidR="00B71C83" w:rsidRPr="00E61BBB" w:rsidRDefault="00B71C83" w:rsidP="007B5394">
      <w:pPr>
        <w:spacing w:after="80" w:line="240" w:lineRule="auto"/>
        <w:ind w:firstLine="142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co stanowi łącznie kwotę BRUTTO ................................ PLN (słownie: ........................................PLN </w:t>
      </w:r>
    </w:p>
    <w:p w14:paraId="79C8C3AC" w14:textId="068B06B9" w:rsidR="00B71C83" w:rsidRPr="00E61BBB" w:rsidRDefault="00B71C83" w:rsidP="00E61BBB">
      <w:pPr>
        <w:pStyle w:val="Akapitzlist"/>
        <w:numPr>
          <w:ilvl w:val="0"/>
          <w:numId w:val="2"/>
        </w:numPr>
        <w:spacing w:before="240"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udzielę Zamawiającemu na piśmie </w:t>
      </w:r>
      <w:r w:rsidRPr="00E61BBB">
        <w:rPr>
          <w:rFonts w:ascii="Arial Nova" w:hAnsi="Arial Nova" w:cs="Tahoma"/>
          <w:b/>
          <w:sz w:val="20"/>
          <w:szCs w:val="20"/>
        </w:rPr>
        <w:t>gwarancji</w:t>
      </w:r>
      <w:r w:rsidRPr="00E61BBB">
        <w:rPr>
          <w:rFonts w:ascii="Arial Nova" w:hAnsi="Arial Nova" w:cs="Tahoma"/>
          <w:sz w:val="20"/>
          <w:szCs w:val="20"/>
        </w:rPr>
        <w:t xml:space="preserve"> na wykonany obiekt budowlany w ilości </w:t>
      </w:r>
      <w:r w:rsidR="00E61BBB" w:rsidRPr="00E36B6C">
        <w:rPr>
          <w:rFonts w:ascii="Arial Nova" w:hAnsi="Arial Nova" w:cs="Tahoma"/>
          <w:b/>
          <w:sz w:val="20"/>
          <w:szCs w:val="20"/>
          <w:highlight w:val="yellow"/>
        </w:rPr>
        <w:t>…..</w:t>
      </w:r>
      <w:r w:rsidRPr="00E61BBB">
        <w:rPr>
          <w:rFonts w:ascii="Arial Nova" w:hAnsi="Arial Nova" w:cs="Tahoma"/>
          <w:b/>
          <w:sz w:val="20"/>
          <w:szCs w:val="20"/>
        </w:rPr>
        <w:t xml:space="preserve"> </w:t>
      </w:r>
      <w:r w:rsidRPr="00E61BBB">
        <w:rPr>
          <w:rFonts w:ascii="Arial Nova" w:hAnsi="Arial Nova" w:cs="Tahoma"/>
          <w:sz w:val="20"/>
          <w:szCs w:val="20"/>
        </w:rPr>
        <w:t>miesięcy, licząc od daty podpisania końcowego protokołu odbioru robót (</w:t>
      </w:r>
      <w:r w:rsidRPr="00E61BBB">
        <w:rPr>
          <w:rFonts w:ascii="Arial Nova" w:hAnsi="Arial Nova" w:cs="Tahoma"/>
          <w:bCs/>
          <w:iCs/>
          <w:sz w:val="20"/>
          <w:szCs w:val="20"/>
        </w:rPr>
        <w:t>okres gwarancji będzie równy okresowi rękojmi),</w:t>
      </w:r>
    </w:p>
    <w:p w14:paraId="4E791FA7" w14:textId="529FFC2D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oświadczam, że jestem związany złożoną ofertą przez </w:t>
      </w:r>
      <w:r w:rsidR="007B5394" w:rsidRPr="007B5394">
        <w:rPr>
          <w:rFonts w:ascii="Arial Nova" w:hAnsi="Arial Nova" w:cs="Tahoma"/>
          <w:sz w:val="20"/>
          <w:szCs w:val="20"/>
        </w:rPr>
        <w:t>okres wskazany w SWZ</w:t>
      </w:r>
      <w:r w:rsidR="007B5394">
        <w:rPr>
          <w:rFonts w:ascii="Arial Nova" w:hAnsi="Arial Nova" w:cs="Tahoma"/>
          <w:b/>
          <w:sz w:val="20"/>
          <w:szCs w:val="20"/>
        </w:rPr>
        <w:t>;</w:t>
      </w:r>
    </w:p>
    <w:p w14:paraId="17C01C77" w14:textId="3C18069B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akceptuję bez zastrzeżeń postanowienia zawarte w projekcie umowy </w:t>
      </w:r>
      <w:r w:rsidR="00E61BBB" w:rsidRPr="00E61BBB">
        <w:rPr>
          <w:rFonts w:ascii="Arial Nova" w:hAnsi="Arial Nova" w:cs="Tahoma"/>
          <w:sz w:val="20"/>
          <w:szCs w:val="20"/>
        </w:rPr>
        <w:t>stanowiącym załącznik nr 3 do SWZ</w:t>
      </w:r>
    </w:p>
    <w:p w14:paraId="4010D00E" w14:textId="60857667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w przypadku uznania mojej oferty za najkorzystniejszą, umowę zobowiązuję się zawrzeć w miejscu </w:t>
      </w:r>
      <w:r w:rsidRPr="00E61BBB">
        <w:rPr>
          <w:rFonts w:ascii="Arial Nova" w:hAnsi="Arial Nova" w:cs="Tahoma"/>
          <w:sz w:val="20"/>
          <w:szCs w:val="20"/>
        </w:rPr>
        <w:br/>
        <w:t xml:space="preserve">i terminie wskazanym przez Zamawiającego, </w:t>
      </w:r>
    </w:p>
    <w:p w14:paraId="600A8638" w14:textId="21739D50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</w:t>
      </w:r>
      <w:r w:rsidRPr="00E61BBB">
        <w:rPr>
          <w:rFonts w:ascii="Arial Nova" w:hAnsi="Arial Nova" w:cs="Tahoma"/>
          <w:sz w:val="20"/>
          <w:szCs w:val="20"/>
        </w:rPr>
        <w:br/>
        <w:t xml:space="preserve">o udzielenie zamówienia]*, </w:t>
      </w:r>
    </w:p>
    <w:p w14:paraId="0ECC0A15" w14:textId="6396A3AD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nie uczestniczę jako Wykonawca w jakiejkolwiek innej ofercie złożonej w celu udzielenia niniejszego zamówienia, </w:t>
      </w:r>
    </w:p>
    <w:p w14:paraId="44AB8525" w14:textId="24903E91" w:rsidR="00B71C83" w:rsidRPr="00E61BBB" w:rsidRDefault="00B71C83" w:rsidP="00E61BBB">
      <w:pPr>
        <w:pStyle w:val="Akapitzlist"/>
        <w:numPr>
          <w:ilvl w:val="0"/>
          <w:numId w:val="2"/>
        </w:numPr>
        <w:spacing w:after="240" w:line="240" w:lineRule="auto"/>
        <w:ind w:left="426" w:hanging="426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informuję, że [żadne z informacji zawartych w ofercie nie stanowią tajemnicy przedsiębiorstwa </w:t>
      </w:r>
      <w:r w:rsidRPr="00E61BBB">
        <w:rPr>
          <w:rFonts w:ascii="Arial Nova" w:hAnsi="Arial Nova" w:cs="Tahoma"/>
          <w:sz w:val="20"/>
          <w:szCs w:val="20"/>
        </w:rPr>
        <w:br/>
        <w:t>w 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</w:t>
      </w:r>
      <w:r w:rsidR="00E61BBB">
        <w:rPr>
          <w:rFonts w:ascii="Arial Nova" w:hAnsi="Arial Nova" w:cs="Tahoma"/>
          <w:sz w:val="20"/>
          <w:szCs w:val="20"/>
        </w:rPr>
        <w:t> </w:t>
      </w:r>
      <w:r w:rsidRPr="00E61BBB">
        <w:rPr>
          <w:rFonts w:ascii="Arial Nova" w:hAnsi="Arial Nova" w:cs="Tahoma"/>
          <w:sz w:val="20"/>
          <w:szCs w:val="20"/>
        </w:rPr>
        <w:t>szczególności innym uczestnikom postępowania*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82"/>
        <w:gridCol w:w="1951"/>
        <w:gridCol w:w="1841"/>
      </w:tblGrid>
      <w:tr w:rsidR="00B71C83" w:rsidRPr="00E61BBB" w14:paraId="1FEC7F44" w14:textId="77777777" w:rsidTr="00E61BBB">
        <w:trPr>
          <w:trHeight w:val="213"/>
        </w:trPr>
        <w:tc>
          <w:tcPr>
            <w:tcW w:w="567" w:type="dxa"/>
            <w:vMerge w:val="restart"/>
          </w:tcPr>
          <w:p w14:paraId="031FBB28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282" w:type="dxa"/>
            <w:vMerge w:val="restart"/>
          </w:tcPr>
          <w:p w14:paraId="735B916B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792" w:type="dxa"/>
            <w:gridSpan w:val="2"/>
          </w:tcPr>
          <w:p w14:paraId="1AE6B64E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B71C83" w:rsidRPr="00E61BBB" w14:paraId="086FFFC0" w14:textId="77777777" w:rsidTr="00E61BBB">
        <w:trPr>
          <w:trHeight w:val="263"/>
        </w:trPr>
        <w:tc>
          <w:tcPr>
            <w:tcW w:w="567" w:type="dxa"/>
            <w:vMerge/>
          </w:tcPr>
          <w:p w14:paraId="4EDB1EA1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282" w:type="dxa"/>
            <w:vMerge/>
          </w:tcPr>
          <w:p w14:paraId="4732F8E7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51" w:type="dxa"/>
          </w:tcPr>
          <w:p w14:paraId="09839DC6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41" w:type="dxa"/>
          </w:tcPr>
          <w:p w14:paraId="19485EF8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B71C83" w:rsidRPr="00E61BBB" w14:paraId="2F61B9A1" w14:textId="77777777" w:rsidTr="00E61BBB">
        <w:tc>
          <w:tcPr>
            <w:tcW w:w="567" w:type="dxa"/>
          </w:tcPr>
          <w:p w14:paraId="4BB3304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282" w:type="dxa"/>
          </w:tcPr>
          <w:p w14:paraId="34510C1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2449631D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51" w:type="dxa"/>
          </w:tcPr>
          <w:p w14:paraId="2E6C0F13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28B26F2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70DCFD0A" w14:textId="77777777" w:rsidTr="00E61BBB">
        <w:tc>
          <w:tcPr>
            <w:tcW w:w="567" w:type="dxa"/>
          </w:tcPr>
          <w:p w14:paraId="531B134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282" w:type="dxa"/>
          </w:tcPr>
          <w:p w14:paraId="50C0828F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045D7F0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51" w:type="dxa"/>
          </w:tcPr>
          <w:p w14:paraId="11DE98D8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39A488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DC1C9A0" w14:textId="263E231A" w:rsidR="00B71C83" w:rsidRPr="00E61BBB" w:rsidRDefault="00B71C83" w:rsidP="00E61BBB">
      <w:pPr>
        <w:pStyle w:val="Akapitzlist"/>
        <w:numPr>
          <w:ilvl w:val="0"/>
          <w:numId w:val="2"/>
        </w:numPr>
        <w:spacing w:before="240" w:after="24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informuję, że [nie zamierzam powierzać do </w:t>
      </w:r>
      <w:proofErr w:type="spellStart"/>
      <w:r w:rsidRPr="00E61BBB">
        <w:rPr>
          <w:rFonts w:ascii="Arial Nova" w:hAnsi="Arial Nova" w:cs="Tahoma"/>
          <w:sz w:val="20"/>
          <w:szCs w:val="20"/>
        </w:rPr>
        <w:t>podwykonania</w:t>
      </w:r>
      <w:proofErr w:type="spellEnd"/>
      <w:r w:rsidRPr="00E61BBB">
        <w:rPr>
          <w:rFonts w:ascii="Arial Nova" w:hAnsi="Arial Nova" w:cs="Tahoma"/>
          <w:sz w:val="20"/>
          <w:szCs w:val="20"/>
        </w:rPr>
        <w:t xml:space="preserve">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074"/>
      </w:tblGrid>
      <w:tr w:rsidR="00B71C83" w:rsidRPr="00E61BBB" w14:paraId="28C13E5A" w14:textId="77777777" w:rsidTr="00E61BBB">
        <w:tc>
          <w:tcPr>
            <w:tcW w:w="567" w:type="dxa"/>
          </w:tcPr>
          <w:p w14:paraId="2E60CF00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074" w:type="dxa"/>
          </w:tcPr>
          <w:p w14:paraId="52F1FE9A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B71C83" w:rsidRPr="00E61BBB" w14:paraId="7E1C13D2" w14:textId="77777777" w:rsidTr="00E61BBB">
        <w:tc>
          <w:tcPr>
            <w:tcW w:w="567" w:type="dxa"/>
          </w:tcPr>
          <w:p w14:paraId="1881C57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074" w:type="dxa"/>
          </w:tcPr>
          <w:p w14:paraId="4580ED4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E1B731D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448FE95E" w14:textId="77777777" w:rsidTr="00E61BBB">
        <w:tc>
          <w:tcPr>
            <w:tcW w:w="567" w:type="dxa"/>
          </w:tcPr>
          <w:p w14:paraId="16315BE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074" w:type="dxa"/>
          </w:tcPr>
          <w:p w14:paraId="7E9F3CB9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3DE991EC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33CC9773" w14:textId="6699B83F" w:rsidR="00B71C83" w:rsidRPr="00E61BBB" w:rsidRDefault="00B71C83" w:rsidP="00E61BBB">
      <w:pPr>
        <w:pStyle w:val="Akapitzlist"/>
        <w:numPr>
          <w:ilvl w:val="0"/>
          <w:numId w:val="2"/>
        </w:numPr>
        <w:spacing w:before="240" w:after="24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i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004"/>
        <w:gridCol w:w="4070"/>
      </w:tblGrid>
      <w:tr w:rsidR="00B71C83" w:rsidRPr="00E61BBB" w14:paraId="79B2858A" w14:textId="77777777" w:rsidTr="00E61BBB">
        <w:tc>
          <w:tcPr>
            <w:tcW w:w="567" w:type="dxa"/>
          </w:tcPr>
          <w:p w14:paraId="4ADAE753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004" w:type="dxa"/>
          </w:tcPr>
          <w:p w14:paraId="4AE93F1B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070" w:type="dxa"/>
          </w:tcPr>
          <w:p w14:paraId="7126D47C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B71C83" w:rsidRPr="00E61BBB" w14:paraId="3BFC6910" w14:textId="77777777" w:rsidTr="00E61BBB">
        <w:tc>
          <w:tcPr>
            <w:tcW w:w="567" w:type="dxa"/>
          </w:tcPr>
          <w:p w14:paraId="50B9FFEF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004" w:type="dxa"/>
          </w:tcPr>
          <w:p w14:paraId="0A9C56F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2AC0B46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14:paraId="3DD553CB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5EFB3B23" w14:textId="77777777" w:rsidTr="00E61BBB">
        <w:tc>
          <w:tcPr>
            <w:tcW w:w="567" w:type="dxa"/>
          </w:tcPr>
          <w:p w14:paraId="5D576E3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004" w:type="dxa"/>
          </w:tcPr>
          <w:p w14:paraId="7E2D1BC8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238FD100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14:paraId="5F51C4E4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6718A586" w14:textId="77777777" w:rsidR="00B71C83" w:rsidRPr="00E61BBB" w:rsidRDefault="00B71C83" w:rsidP="00B71C8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3792F087" w14:textId="04E0A915" w:rsidR="00B71C83" w:rsidRPr="00E61BBB" w:rsidRDefault="00B71C83" w:rsidP="00E61BBB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B2245A2" w14:textId="00FCAD81" w:rsidR="00B71C83" w:rsidRPr="00E61BBB" w:rsidRDefault="00B71C83" w:rsidP="00E61BBB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…</w:t>
      </w:r>
    </w:p>
    <w:p w14:paraId="0CD6227C" w14:textId="63D91F87" w:rsidR="00B71C83" w:rsidRPr="00E61BBB" w:rsidRDefault="00B71C83" w:rsidP="00E61BBB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  <w:r w:rsidR="00E61BBB">
        <w:rPr>
          <w:rFonts w:ascii="Arial Nova" w:hAnsi="Arial Nova" w:cs="Tahoma"/>
          <w:sz w:val="20"/>
          <w:szCs w:val="20"/>
        </w:rPr>
        <w:t>..</w:t>
      </w:r>
    </w:p>
    <w:p w14:paraId="0DF59F3B" w14:textId="07365E14" w:rsidR="00B71C83" w:rsidRPr="00E61BBB" w:rsidRDefault="00B71C83" w:rsidP="00E61BBB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E61BBB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E61BBB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22EA460B" w14:textId="77777777" w:rsidR="00B71C83" w:rsidRPr="00E61BBB" w:rsidRDefault="00B71C83" w:rsidP="00B71C83">
      <w:pPr>
        <w:spacing w:after="0" w:line="240" w:lineRule="auto"/>
        <w:ind w:left="714"/>
        <w:jc w:val="both"/>
        <w:rPr>
          <w:rFonts w:ascii="Arial Nova" w:hAnsi="Arial Nova" w:cs="Tahoma"/>
          <w:iCs/>
          <w:sz w:val="20"/>
          <w:szCs w:val="20"/>
        </w:rPr>
      </w:pPr>
    </w:p>
    <w:p w14:paraId="108DE2E6" w14:textId="5283CD6A" w:rsidR="00B71C83" w:rsidRPr="00E61BBB" w:rsidRDefault="00B71C83" w:rsidP="00E61BBB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iCs/>
          <w:sz w:val="20"/>
          <w:szCs w:val="20"/>
        </w:rPr>
        <w:t>Wykonawca jest:****</w:t>
      </w:r>
    </w:p>
    <w:p w14:paraId="2E464F4C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96624">
        <w:rPr>
          <w:rFonts w:ascii="Arial Nova" w:hAnsi="Arial Nova" w:cs="Tahoma"/>
          <w:b/>
          <w:bCs/>
          <w:sz w:val="20"/>
          <w:szCs w:val="20"/>
        </w:rPr>
      </w:r>
      <w:r w:rsidR="00F96624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A5CE3DC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96624">
        <w:rPr>
          <w:rFonts w:ascii="Arial Nova" w:hAnsi="Arial Nova" w:cs="Tahoma"/>
          <w:b/>
          <w:bCs/>
          <w:sz w:val="20"/>
          <w:szCs w:val="20"/>
        </w:rPr>
      </w:r>
      <w:r w:rsidR="00F96624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389E532D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96624">
        <w:rPr>
          <w:rFonts w:ascii="Arial Nova" w:hAnsi="Arial Nova" w:cs="Tahoma"/>
          <w:b/>
          <w:bCs/>
          <w:sz w:val="20"/>
          <w:szCs w:val="20"/>
        </w:rPr>
      </w:r>
      <w:r w:rsidR="00F96624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CE9C089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96624">
        <w:rPr>
          <w:rFonts w:ascii="Arial Nova" w:hAnsi="Arial Nova" w:cs="Tahoma"/>
          <w:b/>
          <w:bCs/>
          <w:sz w:val="20"/>
          <w:szCs w:val="20"/>
        </w:rPr>
      </w:r>
      <w:r w:rsidR="00F96624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1E8C23C9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96624">
        <w:rPr>
          <w:rFonts w:ascii="Arial Nova" w:hAnsi="Arial Nova" w:cs="Tahoma"/>
          <w:b/>
          <w:bCs/>
          <w:sz w:val="20"/>
          <w:szCs w:val="20"/>
        </w:rPr>
      </w:r>
      <w:r w:rsidR="00F96624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01458B99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96624">
        <w:rPr>
          <w:rFonts w:ascii="Arial Nova" w:hAnsi="Arial Nova" w:cs="Tahoma"/>
          <w:b/>
          <w:bCs/>
          <w:sz w:val="20"/>
          <w:szCs w:val="20"/>
        </w:rPr>
      </w:r>
      <w:r w:rsidR="00F96624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inny rodzaj.</w:t>
      </w:r>
    </w:p>
    <w:p w14:paraId="64091B30" w14:textId="77777777" w:rsidR="00B71C83" w:rsidRPr="00E61BBB" w:rsidRDefault="00B71C83" w:rsidP="00B71C83">
      <w:pPr>
        <w:spacing w:line="240" w:lineRule="auto"/>
        <w:rPr>
          <w:rFonts w:ascii="Arial Nova" w:hAnsi="Arial Nova" w:cs="Tahoma"/>
          <w:b/>
          <w:sz w:val="20"/>
          <w:szCs w:val="20"/>
        </w:rPr>
      </w:pPr>
    </w:p>
    <w:p w14:paraId="4C64D987" w14:textId="77777777" w:rsidR="00B71C83" w:rsidRPr="00E61BBB" w:rsidRDefault="00B71C83" w:rsidP="00B71C83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>4. Podpis(y):</w:t>
      </w:r>
      <w:r w:rsidRPr="00E61BBB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684"/>
        <w:gridCol w:w="2582"/>
        <w:gridCol w:w="2409"/>
        <w:gridCol w:w="1836"/>
      </w:tblGrid>
      <w:tr w:rsidR="00B71C83" w:rsidRPr="00E61BBB" w14:paraId="76105255" w14:textId="77777777" w:rsidTr="00E61BBB">
        <w:tc>
          <w:tcPr>
            <w:tcW w:w="548" w:type="dxa"/>
            <w:vAlign w:val="center"/>
          </w:tcPr>
          <w:p w14:paraId="53F9F439" w14:textId="77777777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  <w:vAlign w:val="center"/>
          </w:tcPr>
          <w:p w14:paraId="371B02ED" w14:textId="77777777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  <w:vAlign w:val="center"/>
          </w:tcPr>
          <w:p w14:paraId="224C1E3C" w14:textId="77777777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E61BBB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61BBB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14:paraId="2C6A4721" w14:textId="3E70623B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Podpis(y) osoby(osób) upoważnionej(</w:t>
            </w:r>
            <w:proofErr w:type="spellStart"/>
            <w:r w:rsidRPr="00E61BBB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61BBB">
              <w:rPr>
                <w:rFonts w:ascii="Arial Nova" w:hAnsi="Arial Nova" w:cs="Tahoma"/>
                <w:sz w:val="20"/>
                <w:szCs w:val="20"/>
              </w:rPr>
              <w:t>)</w:t>
            </w:r>
            <w:r w:rsidR="00E61BBB">
              <w:rPr>
                <w:rFonts w:ascii="Arial Nova" w:hAnsi="Arial Nova" w:cs="Tahoma"/>
                <w:sz w:val="20"/>
                <w:szCs w:val="20"/>
              </w:rPr>
              <w:t xml:space="preserve"> </w:t>
            </w:r>
            <w:r w:rsidRPr="00E61BBB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  <w:vAlign w:val="center"/>
          </w:tcPr>
          <w:p w14:paraId="60DC14A1" w14:textId="5E81ACEA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Miejscowość</w:t>
            </w:r>
            <w:r w:rsidR="00E61BBB">
              <w:rPr>
                <w:rFonts w:ascii="Arial Nova" w:hAnsi="Arial Nova" w:cs="Tahoma"/>
                <w:sz w:val="20"/>
                <w:szCs w:val="20"/>
              </w:rPr>
              <w:t xml:space="preserve"> </w:t>
            </w:r>
            <w:r w:rsidRPr="00E61BBB">
              <w:rPr>
                <w:rFonts w:ascii="Arial Nova" w:hAnsi="Arial Nova" w:cs="Tahoma"/>
                <w:sz w:val="20"/>
                <w:szCs w:val="20"/>
              </w:rPr>
              <w:t>i</w:t>
            </w:r>
            <w:r w:rsidR="00E61BBB">
              <w:rPr>
                <w:rFonts w:ascii="Arial Nova" w:hAnsi="Arial Nova" w:cs="Tahoma"/>
                <w:sz w:val="20"/>
                <w:szCs w:val="20"/>
              </w:rPr>
              <w:t> </w:t>
            </w:r>
            <w:r w:rsidRPr="00E61BBB">
              <w:rPr>
                <w:rFonts w:ascii="Arial Nova" w:hAnsi="Arial Nova" w:cs="Tahoma"/>
                <w:sz w:val="20"/>
                <w:szCs w:val="20"/>
              </w:rPr>
              <w:t>data</w:t>
            </w:r>
          </w:p>
        </w:tc>
      </w:tr>
      <w:tr w:rsidR="00B71C83" w:rsidRPr="00E61BBB" w14:paraId="6965FBBF" w14:textId="77777777" w:rsidTr="00E61BBB">
        <w:trPr>
          <w:trHeight w:val="1404"/>
        </w:trPr>
        <w:tc>
          <w:tcPr>
            <w:tcW w:w="548" w:type="dxa"/>
          </w:tcPr>
          <w:p w14:paraId="15069954" w14:textId="14AD4F0C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3934E68F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666B8655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460D53B4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50FEA7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646137A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49A6F81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3B47BB5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_______________________________________</w:t>
      </w:r>
    </w:p>
    <w:p w14:paraId="7DFAB268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159B2FF4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61BBB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8B53F7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213100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**** Właściwe zaznaczyć</w:t>
      </w:r>
    </w:p>
    <w:p w14:paraId="4983927C" w14:textId="77777777" w:rsidR="00DB012A" w:rsidRPr="00E61BBB" w:rsidRDefault="00DB012A">
      <w:pPr>
        <w:rPr>
          <w:rFonts w:ascii="Arial Nova" w:hAnsi="Arial Nova"/>
          <w:sz w:val="20"/>
          <w:szCs w:val="20"/>
        </w:rPr>
      </w:pPr>
    </w:p>
    <w:sectPr w:rsidR="00DB012A" w:rsidRPr="00E61B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D6009" w14:textId="77777777" w:rsidR="00F96624" w:rsidRDefault="00F96624" w:rsidP="00E61BBB">
      <w:pPr>
        <w:spacing w:after="0" w:line="240" w:lineRule="auto"/>
      </w:pPr>
      <w:r>
        <w:separator/>
      </w:r>
    </w:p>
  </w:endnote>
  <w:endnote w:type="continuationSeparator" w:id="0">
    <w:p w14:paraId="275500AF" w14:textId="77777777" w:rsidR="00F96624" w:rsidRDefault="00F96624" w:rsidP="00E6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870633"/>
      <w:docPartObj>
        <w:docPartGallery w:val="Page Numbers (Bottom of Page)"/>
        <w:docPartUnique/>
      </w:docPartObj>
    </w:sdtPr>
    <w:sdtEndPr/>
    <w:sdtContent>
      <w:p w14:paraId="1186ECA1" w14:textId="65B03EA1" w:rsidR="00E61BBB" w:rsidRDefault="00E61B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DB">
          <w:rPr>
            <w:noProof/>
          </w:rPr>
          <w:t>2</w:t>
        </w:r>
        <w:r>
          <w:fldChar w:fldCharType="end"/>
        </w:r>
      </w:p>
    </w:sdtContent>
  </w:sdt>
  <w:p w14:paraId="41D28621" w14:textId="77777777" w:rsidR="00E61BBB" w:rsidRDefault="00E61B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9C988" w14:textId="77777777" w:rsidR="00F96624" w:rsidRDefault="00F96624" w:rsidP="00E61BBB">
      <w:pPr>
        <w:spacing w:after="0" w:line="240" w:lineRule="auto"/>
      </w:pPr>
      <w:r>
        <w:separator/>
      </w:r>
    </w:p>
  </w:footnote>
  <w:footnote w:type="continuationSeparator" w:id="0">
    <w:p w14:paraId="423C6589" w14:textId="77777777" w:rsidR="00F96624" w:rsidRDefault="00F96624" w:rsidP="00E6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1B5"/>
    <w:multiLevelType w:val="hybridMultilevel"/>
    <w:tmpl w:val="62E67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F5249"/>
    <w:multiLevelType w:val="hybridMultilevel"/>
    <w:tmpl w:val="F468F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D1EC4"/>
    <w:multiLevelType w:val="hybridMultilevel"/>
    <w:tmpl w:val="FAA67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A1B4F"/>
    <w:multiLevelType w:val="hybridMultilevel"/>
    <w:tmpl w:val="FB082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E1"/>
    <w:rsid w:val="0007769B"/>
    <w:rsid w:val="00097793"/>
    <w:rsid w:val="000C6053"/>
    <w:rsid w:val="002242EC"/>
    <w:rsid w:val="00334602"/>
    <w:rsid w:val="003C23E5"/>
    <w:rsid w:val="00797CDB"/>
    <w:rsid w:val="007B5394"/>
    <w:rsid w:val="007E31E1"/>
    <w:rsid w:val="008248C3"/>
    <w:rsid w:val="009557DF"/>
    <w:rsid w:val="00966BE1"/>
    <w:rsid w:val="00B71C83"/>
    <w:rsid w:val="00C56012"/>
    <w:rsid w:val="00CE5874"/>
    <w:rsid w:val="00D51182"/>
    <w:rsid w:val="00D6768E"/>
    <w:rsid w:val="00DB012A"/>
    <w:rsid w:val="00E36B6C"/>
    <w:rsid w:val="00E43004"/>
    <w:rsid w:val="00E61BBB"/>
    <w:rsid w:val="00F9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661D"/>
  <w15:chartTrackingRefBased/>
  <w15:docId w15:val="{46472B3A-B10E-47BC-B528-8204D3FD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C8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C8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1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BB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BBB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B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BB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BB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94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05DF-7479-4E75-A478-41F0B727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Magda Trubłajewicz</cp:lastModifiedBy>
  <cp:revision>13</cp:revision>
  <dcterms:created xsi:type="dcterms:W3CDTF">2021-07-30T09:40:00Z</dcterms:created>
  <dcterms:modified xsi:type="dcterms:W3CDTF">2023-09-20T12:38:00Z</dcterms:modified>
</cp:coreProperties>
</file>